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14" w:rsidRPr="00684011" w:rsidRDefault="00684011">
      <w:pPr>
        <w:rPr>
          <w:lang w:val="en-US"/>
        </w:rPr>
      </w:pPr>
      <w:r>
        <w:rPr>
          <w:lang w:val="en-US"/>
        </w:rPr>
        <w:t>--</w:t>
      </w:r>
    </w:p>
    <w:tbl>
      <w:tblPr>
        <w:tblW w:w="11389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752"/>
        <w:gridCol w:w="1559"/>
        <w:gridCol w:w="426"/>
        <w:gridCol w:w="1275"/>
        <w:gridCol w:w="1701"/>
        <w:gridCol w:w="1701"/>
        <w:gridCol w:w="1554"/>
      </w:tblGrid>
      <w:tr w:rsidR="00501AFA" w:rsidRPr="00520B57" w:rsidTr="00D4039F">
        <w:trPr>
          <w:trHeight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EC3082" w:rsidRDefault="00501AFA" w:rsidP="00520B5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ΟΜΑ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ΩΡ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ΗΠΕΔ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ΑΙΤ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501AFA" w:rsidRPr="00520B57">
              <w:rPr>
                <w:b/>
                <w:sz w:val="20"/>
                <w:szCs w:val="20"/>
              </w:rPr>
              <w:t>’ ΒΟΗΘ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</w:t>
            </w:r>
            <w:r w:rsidRPr="00EC3082">
              <w:rPr>
                <w:b/>
                <w:sz w:val="20"/>
                <w:szCs w:val="20"/>
              </w:rPr>
              <w:t>’ ΒΟΗΘΟΣ</w:t>
            </w:r>
          </w:p>
        </w:tc>
      </w:tr>
      <w:tr w:rsidR="00501AFA" w:rsidRPr="00520B57" w:rsidTr="00B6485B">
        <w:trPr>
          <w:trHeight w:val="336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B6485B" w:rsidP="00520B5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ΣΑΒΒΑΤΟ  ΠΡΩ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1AFA" w:rsidRPr="00B6485B" w:rsidRDefault="00865AAE" w:rsidP="00520B5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-05</w:t>
            </w:r>
            <w:r w:rsidR="00501AFA" w:rsidRPr="00B6485B">
              <w:rPr>
                <w:b/>
              </w:rPr>
              <w:t>-201</w:t>
            </w:r>
            <w:r w:rsidR="00386974">
              <w:rPr>
                <w:b/>
                <w:lang w:val="en-US"/>
              </w:rPr>
              <w:t>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1AFA" w:rsidRPr="00A02860" w:rsidRDefault="00A02860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ΠΡΟΠΑΙΔΕΣ</w:t>
            </w:r>
          </w:p>
        </w:tc>
      </w:tr>
      <w:tr w:rsidR="00EC3082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E16FEE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D45A05" w:rsidRDefault="00C5686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ΛΑΤΑΝΙΑΣ – ΑΠ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B273F2" w:rsidRDefault="007B7A2E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7B7A2E" w:rsidRDefault="00C5686D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DE46F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ΜΠΑΣ=ΠΕΤΣΑΣ Δ.=ΠΕΤΣΑΣ 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EC308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EC308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1D2D5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ΟΔΩΠΟΥ - ΓΡΑΝΙΤ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7B7A2E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686D"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1D2D5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ΚΙΣΣΑΜΙΚΟΣ – ΑΡΗΣ 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A84E1F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686D"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F3451C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F3451C"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F966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ΡΑΚΛΗΣ ΝΕΡ. – ΙΚΑΡΟΣ 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07ED5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7ED5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E46F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ΚΙΝ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ΝΙΑ 2000 – ΓΑΣ ΧΑΝ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607ED5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7ED5"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686D"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ΣΤΕΡΑΣ ΧΑΛ. - ΠΕΡΙΒΟΛ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A84E1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686D"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ΜΙΝΩΤΑΥΡΟΥ - ΜΙΝΩΤΑΥ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E043C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043C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E46F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Ι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ΟΚ ΚΑΛΤΣΕΤΟ – ΑΔΝ ΚΥΔΩ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E043C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043C"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686D"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ΡΗΤ.ΑΣΤΗΡ - ΑΠΟΛΛ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E043C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043C">
              <w:rPr>
                <w:sz w:val="18"/>
                <w:szCs w:val="18"/>
              </w:rPr>
              <w:t>11: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686D"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2102B4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2102B4">
              <w:rPr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ΟΙ ΧΑΝΙΩΝ – ΠΑΝΑΚ/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E043C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043C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E46F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ΟΚΟΤΡΩ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E46F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ΡΚΟΥΝΑ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2102B4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2102B4">
              <w:rPr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ΕΟΝΤΕΣ -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1E043C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043C">
              <w:rPr>
                <w:sz w:val="18"/>
                <w:szCs w:val="18"/>
              </w:rPr>
              <w:t>10: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C5686D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2D1E" w:rsidRPr="00520B57" w:rsidTr="00967372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E" w:rsidRPr="007F49FE" w:rsidRDefault="00865AAE" w:rsidP="007F4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ΣΑΒΒΑΤΟ ΠΡΩΙ 05-05</w:t>
            </w:r>
            <w:r w:rsidR="00386974">
              <w:rPr>
                <w:b/>
              </w:rPr>
              <w:t>-2018</w:t>
            </w:r>
            <w:r w:rsidR="007F49FE" w:rsidRPr="007F49FE">
              <w:rPr>
                <w:b/>
              </w:rPr>
              <w:t xml:space="preserve"> ΤΖΟΥΝΙΟΡ</w:t>
            </w: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BE3FC1" w:rsidRDefault="00757A6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ΗΣ Σ. –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A6B53" w:rsidP="00DD7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6B53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757A6E" w:rsidRDefault="00757A6E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E46F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ΤΖΗΔ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2102B4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2102B4"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57A6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ΕΟΝΤΕΣ - ΜΙΝΩΤΑΥ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A6B53" w:rsidP="00DD7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6B53"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57A6E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88429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884290"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57A6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ΚΑ - ΠΛΑΤΑ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A6B53" w:rsidP="00DD7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6B53"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57A6E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88429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884290"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57A6E" w:rsidP="0018264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ΑΝΙΤΗΣ – ΚΕΡΑΜΕ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A6B5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6B53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57A6E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ΜΑΡΙ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E46F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ΛΥΘΟΔΩ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57A6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ΣΤΕΡΑΣ ΧΑΛ. - ΑΠΤΕ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A6B5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6B53"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57A6E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7A6E">
              <w:rPr>
                <w:sz w:val="18"/>
                <w:szCs w:val="18"/>
              </w:rPr>
              <w:t>ΑΓ.ΜΑΡΙ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57A6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ΛΛΩΝ – ΗΡΑΚΛΗΣ ΝΕ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A6B5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6B53"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57A6E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7A6E">
              <w:rPr>
                <w:sz w:val="18"/>
                <w:szCs w:val="18"/>
              </w:rPr>
              <w:t>ΑΓ.ΜΑΡΙ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57A6E" w:rsidP="00180BA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ΜΙΝΩΤΑΥΡΟΥ – ΑΠ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A6B5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6B53">
              <w:rPr>
                <w:sz w:val="18"/>
                <w:szCs w:val="18"/>
              </w:rPr>
              <w:t>09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57A6E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405913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ΣΑ</w:t>
            </w:r>
            <w:r>
              <w:rPr>
                <w:sz w:val="18"/>
                <w:szCs w:val="18"/>
                <w:lang w:val="en-US"/>
              </w:rPr>
              <w:t>H</w:t>
            </w:r>
            <w:bookmarkStart w:id="0" w:name="_GoBack"/>
            <w:bookmarkEnd w:id="0"/>
            <w:r w:rsidR="00DE46F6">
              <w:rPr>
                <w:sz w:val="18"/>
                <w:szCs w:val="18"/>
              </w:rPr>
              <w:t>Λ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4A242E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4A242E">
              <w:rPr>
                <w:sz w:val="18"/>
                <w:szCs w:val="18"/>
              </w:rPr>
              <w:t>ΠΕΡΙΒΟΛΙΑ – ΕΝΩΣΗ Θ.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A6B5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6B53"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57A6E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A6661C" w:rsidRDefault="004A242E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4A242E">
              <w:rPr>
                <w:sz w:val="18"/>
                <w:szCs w:val="18"/>
              </w:rPr>
              <w:t>ΙΔΟΜΕΝΕΑΣ - ΑΣΠΙΔ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BA6B53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6B53"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57A6E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903088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903088">
              <w:rPr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57A6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ΝΙΑ 2000 – ΑΔΝ ΚΥΔΩ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57A6E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BA6B53" w:rsidRPr="00BA6B53">
              <w:rPr>
                <w:sz w:val="18"/>
                <w:szCs w:val="18"/>
              </w:rPr>
              <w:t>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757A6E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E46F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ΖΕΜΠΟΓ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903088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903088">
              <w:rPr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DA407F" w:rsidRDefault="00757A6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ΡΗΤ.ΑΣΤΗΡ – ΠΑΟ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757A6E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E2C8E">
              <w:rPr>
                <w:sz w:val="18"/>
                <w:szCs w:val="18"/>
              </w:rPr>
              <w:t>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757A6E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7A6E"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182646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82646">
              <w:rPr>
                <w:sz w:val="18"/>
                <w:szCs w:val="18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E3017D" w:rsidRDefault="00757A6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ΟΔΩΠΟΥ – ΑΟ ΧΑΝ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EE2C8E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757A6E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ΥΜΒΑΡ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E46F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ΕΡΥ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182646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82646">
              <w:rPr>
                <w:sz w:val="18"/>
                <w:szCs w:val="18"/>
              </w:rPr>
              <w:t>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757A6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ΙΤΑΝ – Ν.ΚΙΣΣΑΜΙ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EE2C8E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757A6E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ΥΜΒΑΡ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01AFA" w:rsidRDefault="00501AFA" w:rsidP="00842863">
      <w:pPr>
        <w:sectPr w:rsidR="00501AFA" w:rsidSect="00ED2F8B">
          <w:headerReference w:type="default" r:id="rId7"/>
          <w:pgSz w:w="11906" w:h="16838"/>
          <w:pgMar w:top="454" w:right="454" w:bottom="142" w:left="454" w:header="142" w:footer="709" w:gutter="0"/>
          <w:cols w:space="708"/>
          <w:docGrid w:linePitch="360"/>
        </w:sectPr>
      </w:pPr>
    </w:p>
    <w:p w:rsidR="00E16FEE" w:rsidRDefault="00E16FEE" w:rsidP="005836C7">
      <w:pPr>
        <w:spacing w:after="0"/>
      </w:pPr>
    </w:p>
    <w:p w:rsidR="00615C1C" w:rsidRPr="007B7A2E" w:rsidRDefault="00615C1C" w:rsidP="00615C1C">
      <w:pPr>
        <w:spacing w:after="0"/>
        <w:jc w:val="center"/>
      </w:pPr>
      <w:r>
        <w:t>Ο ΠΡΟΕΔΡΟΣ ΤΗΣ Ε.Δ. / Ε.Π.Σ. ΧΑΝΙΩΝ</w:t>
      </w:r>
    </w:p>
    <w:p w:rsidR="00615C1C" w:rsidRDefault="00615C1C" w:rsidP="00615C1C">
      <w:pPr>
        <w:spacing w:after="0"/>
        <w:jc w:val="center"/>
      </w:pPr>
    </w:p>
    <w:p w:rsidR="00615C1C" w:rsidRDefault="00615C1C" w:rsidP="00615C1C">
      <w:pPr>
        <w:spacing w:after="0"/>
        <w:jc w:val="center"/>
      </w:pPr>
      <w:r>
        <w:t xml:space="preserve">ΜΑΡΓΑΡΩΝΗΣ ΚΩΝΣΤΑΝΤΙΝΟΣ </w:t>
      </w:r>
    </w:p>
    <w:p w:rsidR="007B7A2E" w:rsidRDefault="007B7A2E" w:rsidP="00615C1C">
      <w:pPr>
        <w:spacing w:after="0"/>
        <w:jc w:val="center"/>
      </w:pPr>
    </w:p>
    <w:p w:rsidR="00615C1C" w:rsidRDefault="00615C1C" w:rsidP="00615C1C">
      <w:pPr>
        <w:spacing w:after="0"/>
        <w:jc w:val="center"/>
      </w:pPr>
    </w:p>
    <w:p w:rsidR="00615C1C" w:rsidRDefault="00615C1C" w:rsidP="00615C1C">
      <w:pPr>
        <w:spacing w:after="0"/>
        <w:jc w:val="center"/>
      </w:pPr>
      <w:r>
        <w:t>ΤΑ ΜΕΛΗ</w:t>
      </w:r>
    </w:p>
    <w:p w:rsidR="00615C1C" w:rsidRDefault="00615C1C" w:rsidP="00615C1C">
      <w:pPr>
        <w:spacing w:after="0"/>
        <w:jc w:val="center"/>
      </w:pPr>
    </w:p>
    <w:p w:rsidR="002D1091" w:rsidRPr="00ED2F8B" w:rsidRDefault="00615C1C" w:rsidP="00615C1C">
      <w:pPr>
        <w:spacing w:after="0"/>
        <w:jc w:val="center"/>
      </w:pPr>
      <w:r>
        <w:t>ΧΑΤΖΗΔΑΚΗΣ ΓΕΩΡΓΙΟΣ – ΔΟΚΙΜΑΚΗΣ ΙΩΑΝΝΗΣ</w:t>
      </w:r>
    </w:p>
    <w:sectPr w:rsidR="002D1091" w:rsidRPr="00ED2F8B" w:rsidSect="0006738B">
      <w:type w:val="continuous"/>
      <w:pgSz w:w="11906" w:h="16838"/>
      <w:pgMar w:top="454" w:right="454" w:bottom="142" w:left="454" w:header="142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11" w:rsidRDefault="000C4611" w:rsidP="000F1DE6">
      <w:pPr>
        <w:spacing w:after="0" w:line="240" w:lineRule="auto"/>
      </w:pPr>
      <w:r>
        <w:separator/>
      </w:r>
    </w:p>
  </w:endnote>
  <w:endnote w:type="continuationSeparator" w:id="0">
    <w:p w:rsidR="000C4611" w:rsidRDefault="000C4611" w:rsidP="000F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11" w:rsidRDefault="000C4611" w:rsidP="000F1DE6">
      <w:pPr>
        <w:spacing w:after="0" w:line="240" w:lineRule="auto"/>
      </w:pPr>
      <w:r>
        <w:separator/>
      </w:r>
    </w:p>
  </w:footnote>
  <w:footnote w:type="continuationSeparator" w:id="0">
    <w:p w:rsidR="000C4611" w:rsidRDefault="000C4611" w:rsidP="000F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FA" w:rsidRDefault="004B3986" w:rsidP="0036232B">
    <w:pPr>
      <w:pStyle w:val="a4"/>
      <w:ind w:left="-142"/>
    </w:pPr>
    <w:r>
      <w:rPr>
        <w:noProof/>
        <w:lang w:eastAsia="el-GR"/>
      </w:rPr>
      <w:drawing>
        <wp:inline distT="0" distB="0" distL="0" distR="0">
          <wp:extent cx="7115175" cy="914400"/>
          <wp:effectExtent l="19050" t="0" r="9525" b="0"/>
          <wp:docPr id="1" name="Picture 2" descr="ΛΟΓΟΤΥΠΟ 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B"/>
    <w:rsid w:val="00006D56"/>
    <w:rsid w:val="000171FF"/>
    <w:rsid w:val="000326B7"/>
    <w:rsid w:val="0004634B"/>
    <w:rsid w:val="00054F63"/>
    <w:rsid w:val="0006738B"/>
    <w:rsid w:val="00070816"/>
    <w:rsid w:val="00073761"/>
    <w:rsid w:val="000779FF"/>
    <w:rsid w:val="00082F1F"/>
    <w:rsid w:val="0009582E"/>
    <w:rsid w:val="0009643D"/>
    <w:rsid w:val="000A0CA3"/>
    <w:rsid w:val="000A7CE0"/>
    <w:rsid w:val="000B5C0C"/>
    <w:rsid w:val="000C4611"/>
    <w:rsid w:val="000C60F1"/>
    <w:rsid w:val="000D15B9"/>
    <w:rsid w:val="000D5BA8"/>
    <w:rsid w:val="000E3196"/>
    <w:rsid w:val="000E4B82"/>
    <w:rsid w:val="000F1C51"/>
    <w:rsid w:val="000F1DE6"/>
    <w:rsid w:val="001006CF"/>
    <w:rsid w:val="00104A9E"/>
    <w:rsid w:val="001154DD"/>
    <w:rsid w:val="001210E7"/>
    <w:rsid w:val="0012224F"/>
    <w:rsid w:val="00133A26"/>
    <w:rsid w:val="00133C57"/>
    <w:rsid w:val="00136084"/>
    <w:rsid w:val="00136568"/>
    <w:rsid w:val="001366D9"/>
    <w:rsid w:val="0014075D"/>
    <w:rsid w:val="001408EC"/>
    <w:rsid w:val="00142A2A"/>
    <w:rsid w:val="001504A6"/>
    <w:rsid w:val="00152E64"/>
    <w:rsid w:val="00160C4D"/>
    <w:rsid w:val="001616ED"/>
    <w:rsid w:val="00161F6C"/>
    <w:rsid w:val="00171336"/>
    <w:rsid w:val="001713E9"/>
    <w:rsid w:val="00176BD1"/>
    <w:rsid w:val="00176E5C"/>
    <w:rsid w:val="001772EF"/>
    <w:rsid w:val="00180BAE"/>
    <w:rsid w:val="00182646"/>
    <w:rsid w:val="00190767"/>
    <w:rsid w:val="00194123"/>
    <w:rsid w:val="001A4B28"/>
    <w:rsid w:val="001A5011"/>
    <w:rsid w:val="001B1160"/>
    <w:rsid w:val="001C76D8"/>
    <w:rsid w:val="001D233D"/>
    <w:rsid w:val="001D2D50"/>
    <w:rsid w:val="001E043C"/>
    <w:rsid w:val="001E1E1B"/>
    <w:rsid w:val="001E454D"/>
    <w:rsid w:val="001E5C88"/>
    <w:rsid w:val="001F0F7F"/>
    <w:rsid w:val="001F7ADA"/>
    <w:rsid w:val="002102B4"/>
    <w:rsid w:val="00213987"/>
    <w:rsid w:val="00214B14"/>
    <w:rsid w:val="00220CFF"/>
    <w:rsid w:val="0022171B"/>
    <w:rsid w:val="00227D8C"/>
    <w:rsid w:val="00232DF4"/>
    <w:rsid w:val="00235557"/>
    <w:rsid w:val="00241DBB"/>
    <w:rsid w:val="0024583C"/>
    <w:rsid w:val="00255BAB"/>
    <w:rsid w:val="00257BAD"/>
    <w:rsid w:val="00264CAA"/>
    <w:rsid w:val="00270B9C"/>
    <w:rsid w:val="00275E61"/>
    <w:rsid w:val="00285840"/>
    <w:rsid w:val="00286565"/>
    <w:rsid w:val="002B11F0"/>
    <w:rsid w:val="002B5CCC"/>
    <w:rsid w:val="002C0F07"/>
    <w:rsid w:val="002C3E34"/>
    <w:rsid w:val="002D1091"/>
    <w:rsid w:val="002D53C5"/>
    <w:rsid w:val="002D59F9"/>
    <w:rsid w:val="002E2B43"/>
    <w:rsid w:val="002F5604"/>
    <w:rsid w:val="002F7BB3"/>
    <w:rsid w:val="003003D9"/>
    <w:rsid w:val="00301E49"/>
    <w:rsid w:val="00303D33"/>
    <w:rsid w:val="00306CA5"/>
    <w:rsid w:val="00310731"/>
    <w:rsid w:val="00311FF9"/>
    <w:rsid w:val="003131C4"/>
    <w:rsid w:val="00321704"/>
    <w:rsid w:val="003235A0"/>
    <w:rsid w:val="00323D66"/>
    <w:rsid w:val="003360FD"/>
    <w:rsid w:val="003366BC"/>
    <w:rsid w:val="00347155"/>
    <w:rsid w:val="003475B1"/>
    <w:rsid w:val="003510AC"/>
    <w:rsid w:val="00352101"/>
    <w:rsid w:val="00352D1E"/>
    <w:rsid w:val="00356EF1"/>
    <w:rsid w:val="00357E59"/>
    <w:rsid w:val="0036232B"/>
    <w:rsid w:val="00370A44"/>
    <w:rsid w:val="0037467E"/>
    <w:rsid w:val="00376DD3"/>
    <w:rsid w:val="00386974"/>
    <w:rsid w:val="00390228"/>
    <w:rsid w:val="003B00CA"/>
    <w:rsid w:val="003B12A4"/>
    <w:rsid w:val="003B6EA6"/>
    <w:rsid w:val="003C7BD0"/>
    <w:rsid w:val="003E0B72"/>
    <w:rsid w:val="003E6E0A"/>
    <w:rsid w:val="003F53A0"/>
    <w:rsid w:val="00405913"/>
    <w:rsid w:val="004200FC"/>
    <w:rsid w:val="0042106C"/>
    <w:rsid w:val="00442A14"/>
    <w:rsid w:val="00450E9E"/>
    <w:rsid w:val="00454177"/>
    <w:rsid w:val="0046316E"/>
    <w:rsid w:val="00472715"/>
    <w:rsid w:val="00476022"/>
    <w:rsid w:val="0047658C"/>
    <w:rsid w:val="00481572"/>
    <w:rsid w:val="00484CD5"/>
    <w:rsid w:val="0048516B"/>
    <w:rsid w:val="00486E56"/>
    <w:rsid w:val="0049556E"/>
    <w:rsid w:val="004A1183"/>
    <w:rsid w:val="004A242E"/>
    <w:rsid w:val="004A2796"/>
    <w:rsid w:val="004B092D"/>
    <w:rsid w:val="004B1BBF"/>
    <w:rsid w:val="004B3986"/>
    <w:rsid w:val="004C24A4"/>
    <w:rsid w:val="004C2A42"/>
    <w:rsid w:val="004D0CCE"/>
    <w:rsid w:val="004D2BE1"/>
    <w:rsid w:val="004E7D19"/>
    <w:rsid w:val="004F1D5E"/>
    <w:rsid w:val="004F39C1"/>
    <w:rsid w:val="004F7EFD"/>
    <w:rsid w:val="00501AFA"/>
    <w:rsid w:val="00502CA8"/>
    <w:rsid w:val="00507568"/>
    <w:rsid w:val="0051137A"/>
    <w:rsid w:val="00520B57"/>
    <w:rsid w:val="00526F68"/>
    <w:rsid w:val="005347CF"/>
    <w:rsid w:val="005378CF"/>
    <w:rsid w:val="00540C35"/>
    <w:rsid w:val="00541D9B"/>
    <w:rsid w:val="0054783D"/>
    <w:rsid w:val="00553341"/>
    <w:rsid w:val="005676EE"/>
    <w:rsid w:val="005703F2"/>
    <w:rsid w:val="005836C7"/>
    <w:rsid w:val="0058724F"/>
    <w:rsid w:val="00594717"/>
    <w:rsid w:val="005A2100"/>
    <w:rsid w:val="005A6F76"/>
    <w:rsid w:val="005B34EA"/>
    <w:rsid w:val="005B368A"/>
    <w:rsid w:val="005D334B"/>
    <w:rsid w:val="005E24BC"/>
    <w:rsid w:val="005E686E"/>
    <w:rsid w:val="00600F8E"/>
    <w:rsid w:val="00607ED5"/>
    <w:rsid w:val="00615C1C"/>
    <w:rsid w:val="006223AE"/>
    <w:rsid w:val="006271BA"/>
    <w:rsid w:val="00633118"/>
    <w:rsid w:val="006343DC"/>
    <w:rsid w:val="00655B4B"/>
    <w:rsid w:val="0066053A"/>
    <w:rsid w:val="00673DB5"/>
    <w:rsid w:val="00682357"/>
    <w:rsid w:val="00684011"/>
    <w:rsid w:val="006865D0"/>
    <w:rsid w:val="006A1374"/>
    <w:rsid w:val="006A7B00"/>
    <w:rsid w:val="006B2BB4"/>
    <w:rsid w:val="006C4743"/>
    <w:rsid w:val="006D1785"/>
    <w:rsid w:val="006E06CE"/>
    <w:rsid w:val="006E1EF1"/>
    <w:rsid w:val="006F2B57"/>
    <w:rsid w:val="006F7C80"/>
    <w:rsid w:val="0070175D"/>
    <w:rsid w:val="00702A94"/>
    <w:rsid w:val="0070707F"/>
    <w:rsid w:val="00710EB4"/>
    <w:rsid w:val="00722FC8"/>
    <w:rsid w:val="007307B2"/>
    <w:rsid w:val="0073207D"/>
    <w:rsid w:val="00732DD0"/>
    <w:rsid w:val="00754E67"/>
    <w:rsid w:val="00755931"/>
    <w:rsid w:val="00756789"/>
    <w:rsid w:val="00757A6E"/>
    <w:rsid w:val="00771B9E"/>
    <w:rsid w:val="0077389F"/>
    <w:rsid w:val="00773F34"/>
    <w:rsid w:val="007873D4"/>
    <w:rsid w:val="007A5DC9"/>
    <w:rsid w:val="007B1268"/>
    <w:rsid w:val="007B21E4"/>
    <w:rsid w:val="007B29A4"/>
    <w:rsid w:val="007B7A2E"/>
    <w:rsid w:val="007C2B9B"/>
    <w:rsid w:val="007C4545"/>
    <w:rsid w:val="007F49FE"/>
    <w:rsid w:val="007F6789"/>
    <w:rsid w:val="008170A2"/>
    <w:rsid w:val="00817C2C"/>
    <w:rsid w:val="00834E36"/>
    <w:rsid w:val="008413C5"/>
    <w:rsid w:val="00842863"/>
    <w:rsid w:val="00853244"/>
    <w:rsid w:val="00865AAE"/>
    <w:rsid w:val="0087641F"/>
    <w:rsid w:val="00877D08"/>
    <w:rsid w:val="008810A5"/>
    <w:rsid w:val="00882242"/>
    <w:rsid w:val="00884290"/>
    <w:rsid w:val="00897974"/>
    <w:rsid w:val="008A779F"/>
    <w:rsid w:val="008B17CC"/>
    <w:rsid w:val="008B32E9"/>
    <w:rsid w:val="008C0F21"/>
    <w:rsid w:val="008C26EC"/>
    <w:rsid w:val="008D1F3E"/>
    <w:rsid w:val="008D770F"/>
    <w:rsid w:val="008E2D32"/>
    <w:rsid w:val="008E3D28"/>
    <w:rsid w:val="008F3D10"/>
    <w:rsid w:val="00900626"/>
    <w:rsid w:val="00903088"/>
    <w:rsid w:val="00903316"/>
    <w:rsid w:val="00922CC0"/>
    <w:rsid w:val="009249B8"/>
    <w:rsid w:val="0094187A"/>
    <w:rsid w:val="00955D6D"/>
    <w:rsid w:val="009702E4"/>
    <w:rsid w:val="00980E8E"/>
    <w:rsid w:val="009820B1"/>
    <w:rsid w:val="00991D7D"/>
    <w:rsid w:val="0099387B"/>
    <w:rsid w:val="009A31E3"/>
    <w:rsid w:val="009A4B7F"/>
    <w:rsid w:val="009A7D2E"/>
    <w:rsid w:val="009C5055"/>
    <w:rsid w:val="009C61BE"/>
    <w:rsid w:val="009D5778"/>
    <w:rsid w:val="009E0C67"/>
    <w:rsid w:val="009E4F09"/>
    <w:rsid w:val="009F2C28"/>
    <w:rsid w:val="00A02860"/>
    <w:rsid w:val="00A03A48"/>
    <w:rsid w:val="00A050AD"/>
    <w:rsid w:val="00A0778C"/>
    <w:rsid w:val="00A150DA"/>
    <w:rsid w:val="00A161F4"/>
    <w:rsid w:val="00A2573A"/>
    <w:rsid w:val="00A404A6"/>
    <w:rsid w:val="00A41417"/>
    <w:rsid w:val="00A416E0"/>
    <w:rsid w:val="00A51639"/>
    <w:rsid w:val="00A56FEA"/>
    <w:rsid w:val="00A6661C"/>
    <w:rsid w:val="00A676F9"/>
    <w:rsid w:val="00A84E1F"/>
    <w:rsid w:val="00A92D4B"/>
    <w:rsid w:val="00AA0932"/>
    <w:rsid w:val="00AC00F3"/>
    <w:rsid w:val="00AC5C7A"/>
    <w:rsid w:val="00AD5FB4"/>
    <w:rsid w:val="00AE1FAE"/>
    <w:rsid w:val="00AE3944"/>
    <w:rsid w:val="00AF1462"/>
    <w:rsid w:val="00AF4AC1"/>
    <w:rsid w:val="00B1262F"/>
    <w:rsid w:val="00B20287"/>
    <w:rsid w:val="00B273F2"/>
    <w:rsid w:val="00B3429B"/>
    <w:rsid w:val="00B46441"/>
    <w:rsid w:val="00B54443"/>
    <w:rsid w:val="00B563C2"/>
    <w:rsid w:val="00B6187E"/>
    <w:rsid w:val="00B6485B"/>
    <w:rsid w:val="00B7620F"/>
    <w:rsid w:val="00B80421"/>
    <w:rsid w:val="00BA0460"/>
    <w:rsid w:val="00BA6B53"/>
    <w:rsid w:val="00BA709C"/>
    <w:rsid w:val="00BB53BC"/>
    <w:rsid w:val="00BC04FA"/>
    <w:rsid w:val="00BC76DD"/>
    <w:rsid w:val="00BD2546"/>
    <w:rsid w:val="00BD5D60"/>
    <w:rsid w:val="00BE3FC1"/>
    <w:rsid w:val="00BE7685"/>
    <w:rsid w:val="00BF1B0E"/>
    <w:rsid w:val="00BF34D6"/>
    <w:rsid w:val="00C1050F"/>
    <w:rsid w:val="00C147FC"/>
    <w:rsid w:val="00C239A6"/>
    <w:rsid w:val="00C259D5"/>
    <w:rsid w:val="00C304C6"/>
    <w:rsid w:val="00C314C7"/>
    <w:rsid w:val="00C328F9"/>
    <w:rsid w:val="00C5686D"/>
    <w:rsid w:val="00C66B44"/>
    <w:rsid w:val="00C76760"/>
    <w:rsid w:val="00C819ED"/>
    <w:rsid w:val="00C87833"/>
    <w:rsid w:val="00C90E24"/>
    <w:rsid w:val="00C92079"/>
    <w:rsid w:val="00C9232D"/>
    <w:rsid w:val="00C9257E"/>
    <w:rsid w:val="00C962E6"/>
    <w:rsid w:val="00CA3583"/>
    <w:rsid w:val="00CA5094"/>
    <w:rsid w:val="00CA608A"/>
    <w:rsid w:val="00CB5AD3"/>
    <w:rsid w:val="00CC21A8"/>
    <w:rsid w:val="00CC30F4"/>
    <w:rsid w:val="00CC39C0"/>
    <w:rsid w:val="00CC4F2D"/>
    <w:rsid w:val="00CE6855"/>
    <w:rsid w:val="00CF2F60"/>
    <w:rsid w:val="00CF338F"/>
    <w:rsid w:val="00CF747E"/>
    <w:rsid w:val="00D02B49"/>
    <w:rsid w:val="00D13B86"/>
    <w:rsid w:val="00D13FA1"/>
    <w:rsid w:val="00D144EC"/>
    <w:rsid w:val="00D269B3"/>
    <w:rsid w:val="00D4039F"/>
    <w:rsid w:val="00D45A05"/>
    <w:rsid w:val="00D45B67"/>
    <w:rsid w:val="00D46707"/>
    <w:rsid w:val="00D47D88"/>
    <w:rsid w:val="00D52CDF"/>
    <w:rsid w:val="00D56494"/>
    <w:rsid w:val="00D63A30"/>
    <w:rsid w:val="00D72323"/>
    <w:rsid w:val="00D75E05"/>
    <w:rsid w:val="00D8072E"/>
    <w:rsid w:val="00D855D6"/>
    <w:rsid w:val="00D92C7A"/>
    <w:rsid w:val="00D932D1"/>
    <w:rsid w:val="00D956D0"/>
    <w:rsid w:val="00DA2952"/>
    <w:rsid w:val="00DA2B53"/>
    <w:rsid w:val="00DA407F"/>
    <w:rsid w:val="00DA5F59"/>
    <w:rsid w:val="00DB32CF"/>
    <w:rsid w:val="00DB7C28"/>
    <w:rsid w:val="00DC1774"/>
    <w:rsid w:val="00DC33AF"/>
    <w:rsid w:val="00DC3F8D"/>
    <w:rsid w:val="00DD3E1B"/>
    <w:rsid w:val="00DD66DB"/>
    <w:rsid w:val="00DD763F"/>
    <w:rsid w:val="00DD7832"/>
    <w:rsid w:val="00DE46F6"/>
    <w:rsid w:val="00DF17DE"/>
    <w:rsid w:val="00DF59DD"/>
    <w:rsid w:val="00E13B80"/>
    <w:rsid w:val="00E16FEE"/>
    <w:rsid w:val="00E249A3"/>
    <w:rsid w:val="00E27428"/>
    <w:rsid w:val="00E3017D"/>
    <w:rsid w:val="00E31D12"/>
    <w:rsid w:val="00E33D7B"/>
    <w:rsid w:val="00E34E83"/>
    <w:rsid w:val="00E42CB9"/>
    <w:rsid w:val="00E432F8"/>
    <w:rsid w:val="00E44C9C"/>
    <w:rsid w:val="00E467A3"/>
    <w:rsid w:val="00E47B6A"/>
    <w:rsid w:val="00E52EC4"/>
    <w:rsid w:val="00E57F4F"/>
    <w:rsid w:val="00E621AD"/>
    <w:rsid w:val="00E66894"/>
    <w:rsid w:val="00E66947"/>
    <w:rsid w:val="00E75F87"/>
    <w:rsid w:val="00E77445"/>
    <w:rsid w:val="00E805F7"/>
    <w:rsid w:val="00E83E83"/>
    <w:rsid w:val="00E848FA"/>
    <w:rsid w:val="00E95598"/>
    <w:rsid w:val="00EA11D3"/>
    <w:rsid w:val="00EA120D"/>
    <w:rsid w:val="00EA7CF7"/>
    <w:rsid w:val="00EB1C45"/>
    <w:rsid w:val="00EB1CD5"/>
    <w:rsid w:val="00EB3611"/>
    <w:rsid w:val="00EB6201"/>
    <w:rsid w:val="00EC3082"/>
    <w:rsid w:val="00EC31AF"/>
    <w:rsid w:val="00ED2F8B"/>
    <w:rsid w:val="00EE2C8E"/>
    <w:rsid w:val="00EF4E7D"/>
    <w:rsid w:val="00EF6FE9"/>
    <w:rsid w:val="00F0330B"/>
    <w:rsid w:val="00F14E92"/>
    <w:rsid w:val="00F16F3D"/>
    <w:rsid w:val="00F20450"/>
    <w:rsid w:val="00F22B73"/>
    <w:rsid w:val="00F23E1E"/>
    <w:rsid w:val="00F3451C"/>
    <w:rsid w:val="00F347E9"/>
    <w:rsid w:val="00F4391F"/>
    <w:rsid w:val="00F46C17"/>
    <w:rsid w:val="00F50BFC"/>
    <w:rsid w:val="00F54521"/>
    <w:rsid w:val="00F55BC2"/>
    <w:rsid w:val="00F651E5"/>
    <w:rsid w:val="00F6797A"/>
    <w:rsid w:val="00F81ACA"/>
    <w:rsid w:val="00F843EE"/>
    <w:rsid w:val="00F84778"/>
    <w:rsid w:val="00F85E80"/>
    <w:rsid w:val="00F9113A"/>
    <w:rsid w:val="00F95B7A"/>
    <w:rsid w:val="00F96602"/>
    <w:rsid w:val="00FA77FA"/>
    <w:rsid w:val="00FB4740"/>
    <w:rsid w:val="00FB63B1"/>
    <w:rsid w:val="00FC49AE"/>
    <w:rsid w:val="00FD4CE4"/>
    <w:rsid w:val="00FE30C6"/>
    <w:rsid w:val="00FF19F3"/>
    <w:rsid w:val="00FF1AC8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46768F-FD82-4454-83FC-87CB4075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Κεφαλίδα Char"/>
    <w:link w:val="a4"/>
    <w:uiPriority w:val="99"/>
    <w:locked/>
    <w:rsid w:val="000F1DE6"/>
    <w:rPr>
      <w:rFonts w:cs="Times New Roman"/>
    </w:rPr>
  </w:style>
  <w:style w:type="paragraph" w:styleId="a5">
    <w:name w:val="footer"/>
    <w:basedOn w:val="a"/>
    <w:link w:val="Char0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Υποσέλιδο Char"/>
    <w:link w:val="a5"/>
    <w:uiPriority w:val="99"/>
    <w:locked/>
    <w:rsid w:val="000F1DE6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0F1D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0F1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1885-A413-4201-A1D6-C523BAC4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ΑΔΕΣ</vt:lpstr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ΕΣ</dc:title>
  <dc:creator>user</dc:creator>
  <cp:lastModifiedBy>user</cp:lastModifiedBy>
  <cp:revision>3</cp:revision>
  <cp:lastPrinted>2017-11-17T06:06:00Z</cp:lastPrinted>
  <dcterms:created xsi:type="dcterms:W3CDTF">2018-05-04T08:55:00Z</dcterms:created>
  <dcterms:modified xsi:type="dcterms:W3CDTF">2018-05-04T08:57:00Z</dcterms:modified>
</cp:coreProperties>
</file>